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0E" w:rsidRDefault="00D62A0E" w:rsidP="002F3AD1">
      <w:pPr>
        <w:spacing w:after="0" w:line="240" w:lineRule="auto"/>
      </w:pPr>
      <w:r>
        <w:t>REPUBLIKA HRVATSKA</w:t>
      </w:r>
    </w:p>
    <w:p w:rsidR="00D62A0E" w:rsidRDefault="00FB3315" w:rsidP="002F3AD1">
      <w:pPr>
        <w:spacing w:after="0" w:line="240" w:lineRule="auto"/>
      </w:pPr>
      <w:r>
        <w:t>PRIMORSKO-</w:t>
      </w:r>
      <w:r w:rsidR="00D62A0E">
        <w:t xml:space="preserve"> GORANSKA ŽUPANIJA</w:t>
      </w:r>
    </w:p>
    <w:p w:rsidR="00D62A0E" w:rsidRDefault="00D62A0E" w:rsidP="002F3AD1">
      <w:pPr>
        <w:spacing w:after="0" w:line="240" w:lineRule="auto"/>
      </w:pPr>
      <w:r>
        <w:t xml:space="preserve">GRAD DELNICE </w:t>
      </w:r>
    </w:p>
    <w:p w:rsidR="00D62A0E" w:rsidRDefault="00D62A0E" w:rsidP="002F3AD1">
      <w:pPr>
        <w:spacing w:after="0" w:line="240" w:lineRule="auto"/>
      </w:pPr>
      <w:r>
        <w:t>MJESNI ODBOR DELNICE</w:t>
      </w:r>
    </w:p>
    <w:p w:rsidR="00D62A0E" w:rsidRDefault="00D62A0E" w:rsidP="002F3AD1">
      <w:pPr>
        <w:spacing w:after="0" w:line="240" w:lineRule="auto"/>
      </w:pPr>
      <w:r>
        <w:t>KLASA:</w:t>
      </w:r>
      <w:r w:rsidR="00BE7C81">
        <w:t xml:space="preserve"> 025-02/23-01/03</w:t>
      </w:r>
    </w:p>
    <w:p w:rsidR="00D62A0E" w:rsidRDefault="00D62A0E" w:rsidP="002F3AD1">
      <w:pPr>
        <w:spacing w:after="0" w:line="240" w:lineRule="auto"/>
      </w:pPr>
      <w:r>
        <w:t>UR BROj:</w:t>
      </w:r>
      <w:r w:rsidR="006E0425">
        <w:t xml:space="preserve"> 2170-6-6-3-1-24-10</w:t>
      </w:r>
    </w:p>
    <w:p w:rsidR="00D62A0E" w:rsidRDefault="00D62A0E" w:rsidP="002F3AD1">
      <w:pPr>
        <w:spacing w:after="0" w:line="240" w:lineRule="auto"/>
      </w:pPr>
      <w:r>
        <w:t>Delnice</w:t>
      </w:r>
      <w:r w:rsidR="006E0425">
        <w:t>, 29. siječanj 2024</w:t>
      </w:r>
      <w:r>
        <w:t>.</w:t>
      </w:r>
    </w:p>
    <w:p w:rsidR="00D62A0E" w:rsidRDefault="00D62A0E" w:rsidP="002F3AD1">
      <w:pPr>
        <w:spacing w:after="0"/>
      </w:pPr>
    </w:p>
    <w:p w:rsidR="00D62A0E" w:rsidRPr="002F3AD1" w:rsidRDefault="002715FA" w:rsidP="00D62A0E">
      <w:pPr>
        <w:jc w:val="center"/>
        <w:rPr>
          <w:b/>
          <w:u w:val="single"/>
        </w:rPr>
      </w:pPr>
      <w:r>
        <w:rPr>
          <w:b/>
          <w:u w:val="single"/>
        </w:rPr>
        <w:t>ZAPISNIK S</w:t>
      </w:r>
      <w:r w:rsidR="00D42A5D">
        <w:rPr>
          <w:b/>
          <w:u w:val="single"/>
        </w:rPr>
        <w:t>A</w:t>
      </w:r>
      <w:r w:rsidR="00D62A0E" w:rsidRPr="002F3AD1">
        <w:rPr>
          <w:b/>
          <w:u w:val="single"/>
        </w:rPr>
        <w:t xml:space="preserve"> </w:t>
      </w:r>
      <w:r w:rsidR="006E0425">
        <w:rPr>
          <w:b/>
          <w:u w:val="single"/>
        </w:rPr>
        <w:t>4</w:t>
      </w:r>
      <w:r w:rsidR="002F3AD1" w:rsidRPr="002F3AD1">
        <w:rPr>
          <w:b/>
          <w:u w:val="single"/>
        </w:rPr>
        <w:t xml:space="preserve">. </w:t>
      </w:r>
      <w:r w:rsidR="00D62A0E" w:rsidRPr="002F3AD1">
        <w:rPr>
          <w:b/>
          <w:u w:val="single"/>
        </w:rPr>
        <w:t>SJEDNICE MJESNOG ODBORA DELNICE</w:t>
      </w:r>
    </w:p>
    <w:p w:rsidR="00D62A0E" w:rsidRPr="002F3AD1" w:rsidRDefault="00D62A0E" w:rsidP="00D62A0E">
      <w:pPr>
        <w:rPr>
          <w:b/>
        </w:rPr>
      </w:pPr>
      <w:r w:rsidRPr="002F3AD1">
        <w:rPr>
          <w:b/>
        </w:rPr>
        <w:t>Dnevni red:</w:t>
      </w:r>
    </w:p>
    <w:p w:rsidR="00567F93" w:rsidRDefault="006E0425" w:rsidP="00D62A0E">
      <w:r>
        <w:t>1</w:t>
      </w:r>
      <w:r w:rsidR="00380EAD">
        <w:t>. U</w:t>
      </w:r>
      <w:r w:rsidR="00567F93">
        <w:t xml:space="preserve">svajanje </w:t>
      </w:r>
      <w:r>
        <w:t>zapisnika sa 3</w:t>
      </w:r>
      <w:r w:rsidR="00267EA8">
        <w:t>. sjednice Mjesnog odbora Delnice</w:t>
      </w:r>
    </w:p>
    <w:p w:rsidR="00567F93" w:rsidRDefault="006E0425" w:rsidP="00D62A0E">
      <w:r>
        <w:t>2</w:t>
      </w:r>
      <w:r w:rsidR="00380EAD">
        <w:t xml:space="preserve">. </w:t>
      </w:r>
      <w:r w:rsidR="00267EA8">
        <w:t xml:space="preserve">Rasprava o očitovanju stručnih službi Grada Delnice </w:t>
      </w:r>
      <w:r>
        <w:t>i Komunalac VIO d.o.o. o pitanjima vijećnika</w:t>
      </w:r>
    </w:p>
    <w:p w:rsidR="00567F93" w:rsidRDefault="006E0425" w:rsidP="00D62A0E">
      <w:r>
        <w:t>3</w:t>
      </w:r>
      <w:r w:rsidR="00567F93">
        <w:t>.</w:t>
      </w:r>
      <w:r>
        <w:t xml:space="preserve"> Izvješt</w:t>
      </w:r>
      <w:r w:rsidR="00D42A5D">
        <w:t>aj predsjednika Gorana Crnković</w:t>
      </w:r>
      <w:r>
        <w:t xml:space="preserve"> o saznanjima vezanim za rad zimske službe na području M</w:t>
      </w:r>
      <w:r w:rsidR="00D42A5D">
        <w:t>.</w:t>
      </w:r>
      <w:r>
        <w:t>O</w:t>
      </w:r>
      <w:r w:rsidR="00D42A5D">
        <w:t>.</w:t>
      </w:r>
      <w:r>
        <w:t xml:space="preserve"> Delnice</w:t>
      </w:r>
    </w:p>
    <w:p w:rsidR="00567F93" w:rsidRDefault="006E0425" w:rsidP="00D62A0E">
      <w:r>
        <w:t>4</w:t>
      </w:r>
      <w:r w:rsidR="00567F93">
        <w:t xml:space="preserve">. </w:t>
      </w:r>
      <w:r>
        <w:t>Izrada</w:t>
      </w:r>
      <w:r w:rsidR="00267EA8">
        <w:t xml:space="preserve"> Plana i programa rada Mjesnog odbora za 2024. godinu</w:t>
      </w:r>
    </w:p>
    <w:p w:rsidR="00567F93" w:rsidRDefault="006E0425" w:rsidP="00D62A0E">
      <w:r>
        <w:t>5</w:t>
      </w:r>
      <w:r w:rsidR="00567F93">
        <w:t>. Razno</w:t>
      </w:r>
    </w:p>
    <w:p w:rsidR="00567F93" w:rsidRPr="002F3AD1" w:rsidRDefault="00567F93" w:rsidP="00D62A0E">
      <w:pPr>
        <w:rPr>
          <w:b/>
        </w:rPr>
      </w:pPr>
      <w:r w:rsidRPr="002F3AD1">
        <w:rPr>
          <w:b/>
        </w:rPr>
        <w:t>Prisutni:</w:t>
      </w:r>
    </w:p>
    <w:p w:rsidR="00567F93" w:rsidRDefault="00567F93" w:rsidP="00D62A0E">
      <w:r>
        <w:t>Goran Crnković</w:t>
      </w:r>
      <w:r w:rsidR="002F3AD1">
        <w:t xml:space="preserve"> (HDZ)</w:t>
      </w:r>
    </w:p>
    <w:p w:rsidR="00567F93" w:rsidRDefault="00567F93" w:rsidP="00D62A0E">
      <w:r>
        <w:t>Helena Dorić</w:t>
      </w:r>
      <w:r w:rsidR="002F3AD1">
        <w:t xml:space="preserve"> (HDZ)</w:t>
      </w:r>
    </w:p>
    <w:p w:rsidR="00567F93" w:rsidRDefault="00FB3315" w:rsidP="00D62A0E">
      <w:r>
        <w:t>Ma</w:t>
      </w:r>
      <w:r w:rsidR="00F819C6">
        <w:t>t</w:t>
      </w:r>
      <w:r>
        <w:t>t</w:t>
      </w:r>
      <w:r w:rsidR="00567F93">
        <w:t>eo Komadina</w:t>
      </w:r>
      <w:r w:rsidR="002F3AD1">
        <w:t xml:space="preserve"> (HDZ)</w:t>
      </w:r>
    </w:p>
    <w:p w:rsidR="006E0425" w:rsidRDefault="006E0425" w:rsidP="00D62A0E">
      <w:r>
        <w:t>Dario Zetović (HDZ)</w:t>
      </w:r>
    </w:p>
    <w:p w:rsidR="00567F93" w:rsidRDefault="00567F93" w:rsidP="00D62A0E">
      <w:r>
        <w:t>Nives Kljajić</w:t>
      </w:r>
      <w:r w:rsidR="002F3AD1">
        <w:t xml:space="preserve"> (HSP)</w:t>
      </w:r>
    </w:p>
    <w:p w:rsidR="00567F93" w:rsidRDefault="00567F93" w:rsidP="00D62A0E">
      <w:r>
        <w:t>Ivan Piškor</w:t>
      </w:r>
      <w:r w:rsidR="002F3AD1">
        <w:t xml:space="preserve"> (HSP)</w:t>
      </w:r>
    </w:p>
    <w:p w:rsidR="00267EA8" w:rsidRPr="00267EA8" w:rsidRDefault="00267EA8" w:rsidP="00D62A0E">
      <w:pPr>
        <w:rPr>
          <w:b/>
        </w:rPr>
      </w:pPr>
      <w:r>
        <w:rPr>
          <w:b/>
        </w:rPr>
        <w:t>Odsutni:</w:t>
      </w:r>
    </w:p>
    <w:p w:rsidR="00267EA8" w:rsidRDefault="00567F93" w:rsidP="00D62A0E">
      <w:r>
        <w:t>Dona Kontić</w:t>
      </w:r>
      <w:r w:rsidR="002F3AD1">
        <w:t xml:space="preserve"> (SDP)</w:t>
      </w:r>
      <w:r>
        <w:t xml:space="preserve"> </w:t>
      </w:r>
    </w:p>
    <w:p w:rsidR="00567F93" w:rsidRDefault="00567F93" w:rsidP="00D62A0E">
      <w:r>
        <w:t>Sjednica je za</w:t>
      </w:r>
      <w:r w:rsidR="00380EAD">
        <w:t>po</w:t>
      </w:r>
      <w:r>
        <w:t>čela u 17:00 sati</w:t>
      </w:r>
    </w:p>
    <w:p w:rsidR="00567F93" w:rsidRDefault="00567F93" w:rsidP="00D62A0E"/>
    <w:p w:rsidR="00567F93" w:rsidRPr="002F3AD1" w:rsidRDefault="006E0425" w:rsidP="00D62A0E">
      <w:pPr>
        <w:rPr>
          <w:b/>
        </w:rPr>
      </w:pPr>
      <w:r>
        <w:rPr>
          <w:b/>
        </w:rPr>
        <w:t>1</w:t>
      </w:r>
      <w:r w:rsidR="00030CA5" w:rsidRPr="002F3AD1">
        <w:rPr>
          <w:b/>
        </w:rPr>
        <w:t xml:space="preserve">. </w:t>
      </w:r>
      <w:r w:rsidR="00380EAD" w:rsidRPr="002F3AD1">
        <w:rPr>
          <w:b/>
        </w:rPr>
        <w:t xml:space="preserve">Usvajanje </w:t>
      </w:r>
      <w:r>
        <w:rPr>
          <w:b/>
        </w:rPr>
        <w:t>zapisnika sa 3</w:t>
      </w:r>
      <w:r w:rsidR="00267EA8">
        <w:rPr>
          <w:b/>
        </w:rPr>
        <w:t>. Sjednice Mjesnog odbora Delnice</w:t>
      </w:r>
    </w:p>
    <w:p w:rsidR="00E57DC4" w:rsidRDefault="006E0425" w:rsidP="00D62A0E">
      <w:r>
        <w:t>Zapisnik sa 3</w:t>
      </w:r>
      <w:r w:rsidR="00E57DC4">
        <w:t>. Sjednice Mjesnog odbora Delnice je jednoglasno prihvaćen</w:t>
      </w:r>
    </w:p>
    <w:p w:rsidR="006E0425" w:rsidRPr="006E0425" w:rsidRDefault="006E0425" w:rsidP="006E0425">
      <w:pPr>
        <w:rPr>
          <w:b/>
        </w:rPr>
      </w:pPr>
      <w:r>
        <w:rPr>
          <w:b/>
        </w:rPr>
        <w:t xml:space="preserve">2. </w:t>
      </w:r>
      <w:r w:rsidRPr="006E0425">
        <w:rPr>
          <w:b/>
        </w:rPr>
        <w:t>Rasprava o očitovanju stručnih službi Grada Delnice i Komunalac VIO d.o.o. o pitanjima vijećnika</w:t>
      </w:r>
    </w:p>
    <w:p w:rsidR="004B6BEC" w:rsidRDefault="006E0425" w:rsidP="00D62A0E">
      <w:r>
        <w:t>Predsjednik M</w:t>
      </w:r>
      <w:r w:rsidR="00D42A5D">
        <w:t>.</w:t>
      </w:r>
      <w:r>
        <w:t>O</w:t>
      </w:r>
      <w:r w:rsidR="00D42A5D">
        <w:t>.</w:t>
      </w:r>
      <w:r>
        <w:t xml:space="preserve"> Delnice Goran Crnković izražava nezadovoljstvo komunikacijom između M</w:t>
      </w:r>
      <w:r w:rsidR="00D42A5D">
        <w:t>.</w:t>
      </w:r>
      <w:r>
        <w:t>O</w:t>
      </w:r>
      <w:r w:rsidR="00D42A5D">
        <w:t>.</w:t>
      </w:r>
      <w:r>
        <w:t xml:space="preserve"> i gradskih službi grada Delnica </w:t>
      </w:r>
      <w:r w:rsidR="00E2054E">
        <w:t>prema vijeć</w:t>
      </w:r>
      <w:r w:rsidR="004B6BEC">
        <w:t>nicima M</w:t>
      </w:r>
      <w:r w:rsidR="00D42A5D">
        <w:t>.O.</w:t>
      </w:r>
      <w:r w:rsidR="004B6BEC">
        <w:t xml:space="preserve"> Delnice.</w:t>
      </w:r>
    </w:p>
    <w:p w:rsidR="004B6BEC" w:rsidRDefault="004B6BEC" w:rsidP="00D62A0E">
      <w:r>
        <w:lastRenderedPageBreak/>
        <w:t xml:space="preserve"> Na postavljena pitanja vijećnika Mattea Komadine o skupljanju vode u prolazu Lujzinska cesta – S.S.  Kranjčevića (kod Tamicoma) nismo dobili nikakav odgovor.</w:t>
      </w:r>
    </w:p>
    <w:p w:rsidR="00030CA5" w:rsidRDefault="004B6BEC" w:rsidP="00D62A0E">
      <w:r>
        <w:t xml:space="preserve">Također, na pitanje o stepenicama koje vode prema željazničkoj stanici, te zaštitnoj ogradi na gradilištu budućeg poslovnog centra nismo dobili nikakav odgovor. </w:t>
      </w:r>
    </w:p>
    <w:p w:rsidR="004B6BEC" w:rsidRDefault="004B6BEC" w:rsidP="00D62A0E">
      <w:r>
        <w:t>Dana 18. siječnja 2024. godine uputili smo e</w:t>
      </w:r>
      <w:r w:rsidR="00E2054E">
        <w:t>-</w:t>
      </w:r>
      <w:r>
        <w:t xml:space="preserve">mail Komunalcu VIO d.o.o. o loše izvedenim radovima ugradnje asfaltnog sloja i odvodnje u ulici Vučnik, te smo zatražili </w:t>
      </w:r>
      <w:r w:rsidR="0072045A">
        <w:t>odgovor zašto se čeka sa sanacijom i kada će ista biti izvršena. Na dan sjednice M</w:t>
      </w:r>
      <w:r w:rsidR="00D42A5D">
        <w:t>.</w:t>
      </w:r>
      <w:r w:rsidR="0072045A">
        <w:t>O</w:t>
      </w:r>
      <w:r w:rsidR="00D42A5D">
        <w:t>.</w:t>
      </w:r>
      <w:r w:rsidR="0072045A">
        <w:t xml:space="preserve"> Del</w:t>
      </w:r>
      <w:r w:rsidR="00D42A5D">
        <w:t>n</w:t>
      </w:r>
      <w:r w:rsidR="0072045A">
        <w:t>ice nismo dobili odgovor, te je jednoglasno zaključeno da ustrajemo u dobivanju istoga.</w:t>
      </w:r>
    </w:p>
    <w:p w:rsidR="0072045A" w:rsidRPr="0072045A" w:rsidRDefault="0072045A" w:rsidP="00D62A0E">
      <w:pPr>
        <w:rPr>
          <w:b/>
        </w:rPr>
      </w:pPr>
      <w:r w:rsidRPr="0072045A">
        <w:rPr>
          <w:b/>
        </w:rPr>
        <w:t>3. Izvještaj predsjednika Gorana Crnkovića o saznanjima vezanim za rad zimske službe na području MO Delnice</w:t>
      </w:r>
    </w:p>
    <w:p w:rsidR="0072045A" w:rsidRDefault="0072045A" w:rsidP="00D62A0E">
      <w:r>
        <w:t>Predsjednik M</w:t>
      </w:r>
      <w:r w:rsidR="00D42A5D">
        <w:t>.</w:t>
      </w:r>
      <w:r>
        <w:t>O</w:t>
      </w:r>
      <w:r w:rsidR="00D42A5D">
        <w:t>.</w:t>
      </w:r>
      <w:r>
        <w:t xml:space="preserve"> Delnice Goran Crnović posjetio je odjel gradske uprave za komunalni sustav, promet i zaštitu okoliša, te zatraži uvid organiziranja zimske službe. </w:t>
      </w:r>
      <w:r w:rsidR="00331ABA">
        <w:t xml:space="preserve">Od nadležnih osoba, dobio je sljedeće informacije: </w:t>
      </w:r>
    </w:p>
    <w:p w:rsidR="00331ABA" w:rsidRDefault="00331ABA" w:rsidP="00331ABA">
      <w:pPr>
        <w:pStyle w:val="ListParagraph"/>
        <w:numPr>
          <w:ilvl w:val="0"/>
          <w:numId w:val="1"/>
        </w:numPr>
      </w:pPr>
      <w:r>
        <w:t>Smotra zimske službe nije održana</w:t>
      </w:r>
    </w:p>
    <w:p w:rsidR="00331ABA" w:rsidRDefault="00331ABA" w:rsidP="00331ABA">
      <w:pPr>
        <w:pStyle w:val="ListParagraph"/>
        <w:numPr>
          <w:ilvl w:val="0"/>
          <w:numId w:val="1"/>
        </w:numPr>
      </w:pPr>
      <w:r>
        <w:t>Nema organiziranih itinera</w:t>
      </w:r>
    </w:p>
    <w:p w:rsidR="00331ABA" w:rsidRDefault="00331ABA" w:rsidP="00331ABA">
      <w:pPr>
        <w:pStyle w:val="ListParagraph"/>
        <w:numPr>
          <w:ilvl w:val="0"/>
          <w:numId w:val="1"/>
        </w:numPr>
      </w:pPr>
      <w:r>
        <w:t>O izlasku izvoditelj odlučuje sam i</w:t>
      </w:r>
      <w:r w:rsidR="00E2054E">
        <w:t>li po pozivu komunalnog redara (</w:t>
      </w:r>
      <w:r>
        <w:t>nakon 5 cm snijega)</w:t>
      </w:r>
    </w:p>
    <w:p w:rsidR="00331ABA" w:rsidRDefault="00331ABA" w:rsidP="00331ABA">
      <w:pPr>
        <w:pStyle w:val="ListParagraph"/>
        <w:numPr>
          <w:ilvl w:val="0"/>
          <w:numId w:val="1"/>
        </w:numPr>
      </w:pPr>
      <w:r>
        <w:t xml:space="preserve">Na svim vozilima izvoditelja zimske </w:t>
      </w:r>
      <w:r w:rsidR="00E2054E">
        <w:t>službe nisu ugrađeni GPS uređaji</w:t>
      </w:r>
      <w:r>
        <w:t xml:space="preserve"> za praćenje kretnje vozila, čeka se instaliranje novog sustava za praćenje</w:t>
      </w:r>
    </w:p>
    <w:p w:rsidR="00331ABA" w:rsidRDefault="00331ABA" w:rsidP="00331ABA">
      <w:r>
        <w:t>Obzirom da nije zadovoljan dobivenim informacijama, najavio je ponovni posjet nakon instalacije novog sustava za praćenje vozila zimske službe.</w:t>
      </w:r>
    </w:p>
    <w:p w:rsidR="00EA626B" w:rsidRDefault="00331ABA" w:rsidP="00331ABA">
      <w:r>
        <w:t>Dana 28. siječnja 2024. godine od građanina grada Delnice zaprimili smo upit o posipavanju rizlom sedam dana nakon prestanka padalina, te zbog čega se ne posipava samo sa solju protiv smrzavanja</w:t>
      </w:r>
      <w:r w:rsidR="00EA626B">
        <w:t>.</w:t>
      </w:r>
    </w:p>
    <w:p w:rsidR="005512DA" w:rsidRDefault="005512DA" w:rsidP="005512DA">
      <w:pPr>
        <w:jc w:val="center"/>
      </w:pPr>
      <w:r>
        <w:rPr>
          <w:noProof/>
        </w:rPr>
        <w:drawing>
          <wp:inline distT="0" distB="0" distL="0" distR="0">
            <wp:extent cx="2005565" cy="3064476"/>
            <wp:effectExtent l="19050" t="0" r="0" b="0"/>
            <wp:docPr id="1" name="Picture 0" descr="IMG-b93f7a14773bb69106424ec63f3158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93f7a14773bb69106424ec63f3158fb-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448" cy="30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6B" w:rsidRDefault="00EA626B" w:rsidP="00331ABA">
      <w:r>
        <w:t>Isti građanin postavio je pitanje koliki je iznos čišćenja mat</w:t>
      </w:r>
      <w:r w:rsidR="00E2054E">
        <w:t>erijala s prometnica u proljeće</w:t>
      </w:r>
      <w:r>
        <w:t>?</w:t>
      </w:r>
    </w:p>
    <w:p w:rsidR="0072045A" w:rsidRPr="00B01A85" w:rsidRDefault="00EA626B" w:rsidP="00D62A0E">
      <w:pPr>
        <w:rPr>
          <w:b/>
        </w:rPr>
      </w:pPr>
      <w:r w:rsidRPr="00EA626B">
        <w:rPr>
          <w:b/>
        </w:rPr>
        <w:lastRenderedPageBreak/>
        <w:t>4. Izrada Pla</w:t>
      </w:r>
      <w:r>
        <w:rPr>
          <w:b/>
        </w:rPr>
        <w:t>na i P</w:t>
      </w:r>
      <w:r w:rsidRPr="00EA626B">
        <w:rPr>
          <w:b/>
        </w:rPr>
        <w:t>rograma rada Mjesnog odbora za 2024. godinu</w:t>
      </w:r>
    </w:p>
    <w:p w:rsidR="00B01A85" w:rsidRDefault="00B01A85" w:rsidP="00B01A85">
      <w:r>
        <w:t>Na sjednici Mjesnog odbora Delnice održanoj 29. siječnja 2024. godine donesen je sljedeći Plan i program rada Mjesnog odbora Delnice za 2024. godinu:</w:t>
      </w:r>
    </w:p>
    <w:p w:rsidR="00B01A85" w:rsidRDefault="00B01A85" w:rsidP="00B01A85">
      <w:pPr>
        <w:pStyle w:val="ListParagraph"/>
        <w:numPr>
          <w:ilvl w:val="0"/>
          <w:numId w:val="2"/>
        </w:numPr>
      </w:pPr>
      <w:r>
        <w:t>Radna akcija čišćenja skakaonice u Delnicama</w:t>
      </w:r>
    </w:p>
    <w:p w:rsidR="00B01A85" w:rsidRDefault="00B01A85" w:rsidP="00B01A85">
      <w:pPr>
        <w:pStyle w:val="ListParagraph"/>
        <w:numPr>
          <w:ilvl w:val="0"/>
          <w:numId w:val="2"/>
        </w:numPr>
      </w:pPr>
      <w:r>
        <w:t xml:space="preserve">Radna akcija čišćenja Potoka </w:t>
      </w:r>
    </w:p>
    <w:p w:rsidR="00B01A85" w:rsidRDefault="00B01A85" w:rsidP="00B01A85">
      <w:pPr>
        <w:pStyle w:val="ListParagraph"/>
        <w:numPr>
          <w:ilvl w:val="0"/>
          <w:numId w:val="2"/>
        </w:numPr>
        <w:spacing w:before="240"/>
      </w:pPr>
      <w:r>
        <w:t>Radna akcija čišćenje pritoka Potoka (u suradnji sa Crvenim križom Delnice, kroz njihov plan "Crveni križ u plavom oviru")</w:t>
      </w:r>
    </w:p>
    <w:p w:rsidR="00B01A85" w:rsidRDefault="00B01A85" w:rsidP="00B01A85">
      <w:pPr>
        <w:pStyle w:val="ListParagraph"/>
        <w:numPr>
          <w:ilvl w:val="0"/>
          <w:numId w:val="2"/>
        </w:numPr>
        <w:spacing w:before="240"/>
      </w:pPr>
      <w:r>
        <w:t>Suradnja sa Crvenim križom Delnice u planu "Djelovanje u kriznim situacijama" postavljanje i provjera opreme (šatora)</w:t>
      </w:r>
    </w:p>
    <w:p w:rsidR="00B01A85" w:rsidRDefault="00B01A85" w:rsidP="00B01A85">
      <w:pPr>
        <w:pStyle w:val="ListParagraph"/>
        <w:numPr>
          <w:ilvl w:val="0"/>
          <w:numId w:val="2"/>
        </w:numPr>
        <w:spacing w:before="240"/>
      </w:pPr>
      <w:r>
        <w:t>Radna akcija čišćenja i održavanja okoliša župnog dvora i crkve (blagdan sv. Ivana Krstitelja)</w:t>
      </w:r>
    </w:p>
    <w:p w:rsidR="00B01A85" w:rsidRDefault="00B01A85" w:rsidP="00B01A85">
      <w:pPr>
        <w:pStyle w:val="ListParagraph"/>
        <w:numPr>
          <w:ilvl w:val="0"/>
          <w:numId w:val="2"/>
        </w:numPr>
        <w:spacing w:before="240"/>
      </w:pPr>
      <w:r>
        <w:t>Bojanje stepenica prema Lovačkom domu Delnice u suradnji sa Srednjom školom Delnice</w:t>
      </w:r>
    </w:p>
    <w:p w:rsidR="00B01A85" w:rsidRDefault="00B01A85" w:rsidP="00B01A85">
      <w:pPr>
        <w:pStyle w:val="ListParagraph"/>
        <w:numPr>
          <w:ilvl w:val="0"/>
          <w:numId w:val="2"/>
        </w:numPr>
        <w:spacing w:before="240"/>
      </w:pPr>
      <w:r>
        <w:t>Postavljanje klupica prema prijedlogu Mjesnog odbora</w:t>
      </w:r>
    </w:p>
    <w:p w:rsidR="00B01A85" w:rsidRDefault="00B01A85" w:rsidP="00B01A85">
      <w:pPr>
        <w:pStyle w:val="ListParagraph"/>
        <w:numPr>
          <w:ilvl w:val="0"/>
          <w:numId w:val="2"/>
        </w:numPr>
        <w:spacing w:before="240"/>
      </w:pPr>
      <w:r>
        <w:t>Postavljanje sandučića za pismena pitanja Mjesnom odboru</w:t>
      </w:r>
    </w:p>
    <w:p w:rsidR="00B01A85" w:rsidRDefault="00B01A85" w:rsidP="00B01A85">
      <w:pPr>
        <w:pStyle w:val="ListParagraph"/>
        <w:numPr>
          <w:ilvl w:val="0"/>
          <w:numId w:val="2"/>
        </w:numPr>
        <w:spacing w:before="240"/>
      </w:pPr>
      <w:r>
        <w:t>Mjesečna dežurstva u prostorima Grada radi kontakta sa građanima</w:t>
      </w:r>
    </w:p>
    <w:p w:rsidR="00B01A85" w:rsidRDefault="00B01A85" w:rsidP="00B01A85">
      <w:pPr>
        <w:pStyle w:val="ListParagraph"/>
        <w:numPr>
          <w:ilvl w:val="0"/>
          <w:numId w:val="2"/>
        </w:numPr>
        <w:spacing w:before="240"/>
      </w:pPr>
      <w:r>
        <w:t>Obilježavanja dana grada Delnica</w:t>
      </w:r>
    </w:p>
    <w:p w:rsidR="00B01A85" w:rsidRDefault="00B01A85" w:rsidP="00B01A85">
      <w:pPr>
        <w:pStyle w:val="ListParagraph"/>
        <w:numPr>
          <w:ilvl w:val="0"/>
          <w:numId w:val="2"/>
        </w:numPr>
        <w:spacing w:before="240"/>
      </w:pPr>
      <w:r>
        <w:t>Obilježavanje pada vojarne</w:t>
      </w:r>
    </w:p>
    <w:p w:rsidR="00B01A85" w:rsidRDefault="00B01A85" w:rsidP="00B01A85">
      <w:pPr>
        <w:pStyle w:val="ListParagraph"/>
        <w:numPr>
          <w:ilvl w:val="0"/>
          <w:numId w:val="2"/>
        </w:numPr>
        <w:spacing w:before="240"/>
      </w:pPr>
      <w:r>
        <w:t>Obilježavanje Dana sjećanja na žrtvu Vukovara i Škabrnje i sve žrtve Domovinskog rata</w:t>
      </w:r>
    </w:p>
    <w:p w:rsidR="00B01A85" w:rsidRDefault="00B01A85" w:rsidP="00B01A85">
      <w:pPr>
        <w:pStyle w:val="ListParagraph"/>
        <w:numPr>
          <w:ilvl w:val="0"/>
          <w:numId w:val="2"/>
        </w:numPr>
        <w:spacing w:before="240"/>
      </w:pPr>
      <w:r>
        <w:t>Čašćenje građana povodom božičnih i novogodišnjih praznika</w:t>
      </w:r>
    </w:p>
    <w:p w:rsidR="00B01A85" w:rsidRDefault="00B01A85" w:rsidP="00B01A85">
      <w:pPr>
        <w:pStyle w:val="ListParagraph"/>
        <w:spacing w:before="240"/>
      </w:pPr>
    </w:p>
    <w:p w:rsidR="00B01A85" w:rsidRDefault="00B01A85" w:rsidP="00B01A85">
      <w:pPr>
        <w:pStyle w:val="ListParagraph"/>
        <w:spacing w:before="240"/>
        <w:ind w:hanging="720"/>
      </w:pPr>
      <w:r>
        <w:t>Radne akcije bi se izvodile prema potrebama i ovisno o vremenskim prilikama.</w:t>
      </w:r>
    </w:p>
    <w:p w:rsidR="00B01A85" w:rsidRDefault="00B01A85" w:rsidP="00B01A85">
      <w:pPr>
        <w:pStyle w:val="ListParagraph"/>
        <w:spacing w:before="240"/>
        <w:jc w:val="both"/>
      </w:pPr>
    </w:p>
    <w:p w:rsidR="00B01A85" w:rsidRDefault="00B01A85" w:rsidP="00B01A85">
      <w:pPr>
        <w:pStyle w:val="ListParagraph"/>
        <w:spacing w:before="240"/>
        <w:ind w:left="0"/>
      </w:pPr>
      <w:r>
        <w:t>Plan i program je rađen nakon konzultacija s raznim udrugama i organizacijama koje djeluju na području Mjesnog odbora Delnice (vatrogasci, planinari, lovci, konopaši, Crveni križ, MK Mountain Raiders) te su svi rado prihvatili inicijativu Mjesnog odbora za održavanje planiranih aktivnosti i spremni su se odazvati istima.</w:t>
      </w:r>
    </w:p>
    <w:p w:rsidR="00B01A85" w:rsidRDefault="00061093" w:rsidP="00B01A85">
      <w:pPr>
        <w:pStyle w:val="ListParagraph"/>
        <w:spacing w:before="240"/>
        <w:ind w:left="0"/>
      </w:pPr>
      <w:r>
        <w:t>Č</w:t>
      </w:r>
      <w:r w:rsidR="00B01A85">
        <w:t xml:space="preserve">lanovi Mjesnog odbora Delnice iznos od 664 € koji je namijenjen proračunskim sredstvima </w:t>
      </w:r>
      <w:r>
        <w:t xml:space="preserve">Grada Delnica smatraju nedostatnim </w:t>
      </w:r>
      <w:r w:rsidR="00B01A85">
        <w:t>s obzirom na planirane događaje.</w:t>
      </w:r>
    </w:p>
    <w:p w:rsidR="00B01A85" w:rsidRDefault="00B01A85" w:rsidP="00B01A85">
      <w:pPr>
        <w:pStyle w:val="ListParagraph"/>
        <w:spacing w:before="240"/>
        <w:ind w:left="0"/>
      </w:pPr>
      <w:r>
        <w:t>Ovim putem se umoljavaju nadležni za dodjelu financijskih sredstava da razmotre povećanje iznosa za rad Mjesnog odbora Delnice sa 664€ na minimalno 3000€ godišnje.</w:t>
      </w:r>
    </w:p>
    <w:p w:rsidR="00061093" w:rsidRDefault="00061093" w:rsidP="00B01A85">
      <w:pPr>
        <w:pStyle w:val="ListParagraph"/>
        <w:spacing w:before="240"/>
        <w:ind w:left="0"/>
      </w:pPr>
    </w:p>
    <w:p w:rsidR="00061093" w:rsidRPr="00061093" w:rsidRDefault="00061093" w:rsidP="00061093">
      <w:pPr>
        <w:rPr>
          <w:b/>
        </w:rPr>
      </w:pPr>
      <w:r w:rsidRPr="00061093">
        <w:rPr>
          <w:b/>
        </w:rPr>
        <w:t>5. Razno</w:t>
      </w:r>
    </w:p>
    <w:p w:rsidR="00061093" w:rsidRDefault="00061093" w:rsidP="00B01A85">
      <w:pPr>
        <w:pStyle w:val="ListParagraph"/>
        <w:spacing w:before="240"/>
        <w:ind w:left="0"/>
      </w:pPr>
      <w:r>
        <w:t>Predsjednik MO Delnice, Goran Crnković</w:t>
      </w:r>
      <w:r w:rsidR="00931D6C">
        <w:t xml:space="preserve"> (HDZ),</w:t>
      </w:r>
      <w:r>
        <w:t xml:space="preserve"> postavio je pitanje o radu ljekarne u Delnicama.</w:t>
      </w:r>
    </w:p>
    <w:p w:rsidR="00061093" w:rsidRDefault="00061093" w:rsidP="00B01A85">
      <w:pPr>
        <w:pStyle w:val="ListParagraph"/>
        <w:spacing w:before="240"/>
        <w:ind w:left="0"/>
      </w:pPr>
      <w:r>
        <w:t>Zbog učestalih redova i gužve pred ljekarnom u Delnicama</w:t>
      </w:r>
      <w:r w:rsidR="00E2054E">
        <w:t xml:space="preserve"> (</w:t>
      </w:r>
      <w:r w:rsidR="00D42A5D">
        <w:t xml:space="preserve">a obzirom na vremenske uvjete; </w:t>
      </w:r>
      <w:r w:rsidR="00011714">
        <w:t>kiše, snijega, sunca, vjetra) nameće</w:t>
      </w:r>
      <w:r>
        <w:t xml:space="preserve"> se pita</w:t>
      </w:r>
      <w:r w:rsidR="00011714">
        <w:t xml:space="preserve">nje postoji li mogućnost otvaranja dodatne ljekarne kako bi se smanjile gužve i povećala protočnost korisnika. </w:t>
      </w:r>
    </w:p>
    <w:p w:rsidR="00D17344" w:rsidRDefault="00D17344" w:rsidP="00B01A85">
      <w:pPr>
        <w:pStyle w:val="ListParagraph"/>
        <w:spacing w:before="240"/>
        <w:ind w:left="0"/>
      </w:pPr>
    </w:p>
    <w:p w:rsidR="00011714" w:rsidRDefault="00011714" w:rsidP="00B01A85">
      <w:pPr>
        <w:pStyle w:val="ListParagraph"/>
        <w:spacing w:before="240"/>
        <w:ind w:left="0"/>
      </w:pPr>
      <w:r>
        <w:t>Također, postavio je pitanje o rasvjeti na državnoj cesti D3 kroz Delnice, obzirom da smo svjedoci nedavnih prometnih nesreća kojima je uzrok slaba rasvjeta na pješačkim prijelazima.</w:t>
      </w:r>
    </w:p>
    <w:p w:rsidR="00D17344" w:rsidRDefault="00D17344" w:rsidP="00B01A85">
      <w:pPr>
        <w:pStyle w:val="ListParagraph"/>
        <w:spacing w:before="240"/>
        <w:ind w:left="0"/>
      </w:pPr>
    </w:p>
    <w:p w:rsidR="00011714" w:rsidRDefault="00011714" w:rsidP="00B01A85">
      <w:pPr>
        <w:pStyle w:val="ListParagraph"/>
        <w:spacing w:before="240"/>
        <w:ind w:left="0"/>
      </w:pPr>
      <w:r>
        <w:t>Postavlja se pitanje što je sa bivšim skladištem V1 koje je grad Delnice dobio na korištenje, a vidljivo je da se krovište samog objekta urušilo, te kakve planove grad ima s navedenim objektom</w:t>
      </w:r>
      <w:r w:rsidR="00D17344">
        <w:t>.</w:t>
      </w:r>
    </w:p>
    <w:p w:rsidR="00011714" w:rsidRDefault="00011714" w:rsidP="00B01A85">
      <w:pPr>
        <w:pStyle w:val="ListParagraph"/>
        <w:spacing w:before="240"/>
        <w:ind w:left="0"/>
      </w:pPr>
      <w:r>
        <w:lastRenderedPageBreak/>
        <w:t>Prijedlog građana je da se igralište kod tvrtke Goran graditeljstva d.o.o. Delnice stavi u funkciju. Što grad Delnice planira s navedenim?</w:t>
      </w:r>
    </w:p>
    <w:p w:rsidR="00D17344" w:rsidRDefault="00D17344" w:rsidP="00B01A85">
      <w:pPr>
        <w:pStyle w:val="ListParagraph"/>
        <w:spacing w:before="240"/>
        <w:ind w:left="0"/>
      </w:pPr>
    </w:p>
    <w:p w:rsidR="00011714" w:rsidRDefault="004C1F3A" w:rsidP="00B01A85">
      <w:pPr>
        <w:pStyle w:val="ListParagraph"/>
        <w:spacing w:before="240"/>
        <w:ind w:left="0"/>
      </w:pPr>
      <w:r>
        <w:t>Uočeno je da su Delnice sve veći mamac za turiste, te i</w:t>
      </w:r>
      <w:r w:rsidR="00D17344">
        <w:t xml:space="preserve">sti prilikom dolaska </w:t>
      </w:r>
      <w:r>
        <w:t xml:space="preserve"> nemaju gdje parkirati vozila. Parkirna mjesta zauzeta su vozilima stanara i djelatnika okolnih tvrtki, te se postavlja pitanje dali se razmišlja o uvođenju naplate parkinga? Pri samoj naplati, stanarima bi se ponudile povlaštene godišnje parkirne karte.</w:t>
      </w:r>
    </w:p>
    <w:p w:rsidR="00D17344" w:rsidRDefault="00D17344" w:rsidP="00B01A85">
      <w:pPr>
        <w:pStyle w:val="ListParagraph"/>
        <w:spacing w:before="240"/>
        <w:ind w:left="0"/>
      </w:pPr>
    </w:p>
    <w:p w:rsidR="004C1F3A" w:rsidRDefault="004C1F3A" w:rsidP="00B01A85">
      <w:pPr>
        <w:pStyle w:val="ListParagraph"/>
        <w:spacing w:before="240"/>
        <w:ind w:left="0"/>
      </w:pPr>
      <w:r>
        <w:t>Na pritužbe građana, molimo odgovor na pitanje u vezi čestica koje izlaze iz dimnjaka tvrtke Energy pellets d.o.o.?</w:t>
      </w:r>
    </w:p>
    <w:p w:rsidR="00D17344" w:rsidRDefault="00D17344" w:rsidP="00B01A85">
      <w:pPr>
        <w:pStyle w:val="ListParagraph"/>
        <w:spacing w:before="240"/>
        <w:ind w:left="0"/>
      </w:pPr>
    </w:p>
    <w:p w:rsidR="004C1F3A" w:rsidRDefault="004C1F3A" w:rsidP="00B01A85">
      <w:pPr>
        <w:pStyle w:val="ListParagraph"/>
        <w:spacing w:before="240"/>
        <w:ind w:left="0"/>
      </w:pPr>
      <w:r>
        <w:t xml:space="preserve">Ponovno se postavlja pitanje </w:t>
      </w:r>
      <w:r w:rsidR="002129B4">
        <w:t>o sanaciji stepenica koje vode prema željezničkoj stanici, te postavljanju zaštitne ograde na gradilištu budućeg poslovnog centra.</w:t>
      </w:r>
    </w:p>
    <w:p w:rsidR="005512DA" w:rsidRDefault="005512DA" w:rsidP="00B01A85">
      <w:pPr>
        <w:pStyle w:val="ListParagraph"/>
        <w:spacing w:before="240"/>
        <w:ind w:left="0"/>
      </w:pPr>
    </w:p>
    <w:p w:rsidR="002129B4" w:rsidRDefault="002129B4" w:rsidP="00B01A85">
      <w:pPr>
        <w:pStyle w:val="ListParagraph"/>
        <w:spacing w:before="240"/>
        <w:ind w:left="0"/>
      </w:pPr>
      <w:r>
        <w:t>Vijećnica Nives Kljajić (HSP) postavila je pitanje postoji i mogućnost uklanjanja drvoreda u prolazu između Lujzijane i uice S.S. Kranjčevića (kod Tamicoma) jer su vlasnici tvrtke Tamicom već tražii uklanjanje istih zbog opasnosti od pada na prolaznike i okolne stambene i poslovne zgrade.</w:t>
      </w:r>
    </w:p>
    <w:p w:rsidR="005512DA" w:rsidRDefault="005512DA" w:rsidP="00B01A85">
      <w:pPr>
        <w:pStyle w:val="ListParagraph"/>
        <w:spacing w:before="240"/>
        <w:ind w:left="0"/>
      </w:pPr>
    </w:p>
    <w:p w:rsidR="005512DA" w:rsidRDefault="005512DA" w:rsidP="005512DA">
      <w:pPr>
        <w:pStyle w:val="ListParagraph"/>
        <w:spacing w:before="240"/>
        <w:ind w:left="0"/>
        <w:jc w:val="center"/>
      </w:pPr>
      <w:r>
        <w:rPr>
          <w:noProof/>
        </w:rPr>
        <w:drawing>
          <wp:inline distT="0" distB="0" distL="0" distR="0">
            <wp:extent cx="1904426" cy="2982097"/>
            <wp:effectExtent l="19050" t="0" r="574" b="0"/>
            <wp:docPr id="2" name="Picture 1" descr="IMG-8edcc2fe0a7084a21b17c8f0bd9f66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edcc2fe0a7084a21b17c8f0bd9f6616-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147" cy="29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DA" w:rsidRDefault="005512DA" w:rsidP="005512DA">
      <w:pPr>
        <w:pStyle w:val="ListParagraph"/>
        <w:spacing w:before="240"/>
        <w:ind w:left="0"/>
        <w:jc w:val="center"/>
      </w:pPr>
    </w:p>
    <w:p w:rsidR="00741D94" w:rsidRDefault="00741D94" w:rsidP="005512DA">
      <w:pPr>
        <w:pStyle w:val="ListParagraph"/>
        <w:spacing w:before="240"/>
        <w:ind w:left="0"/>
        <w:jc w:val="center"/>
      </w:pPr>
    </w:p>
    <w:p w:rsidR="00741D94" w:rsidRDefault="00741D94" w:rsidP="005512DA">
      <w:pPr>
        <w:pStyle w:val="ListParagraph"/>
        <w:spacing w:before="240"/>
        <w:ind w:left="0"/>
        <w:jc w:val="center"/>
      </w:pPr>
    </w:p>
    <w:p w:rsidR="00741D94" w:rsidRDefault="00741D94" w:rsidP="005512DA">
      <w:pPr>
        <w:pStyle w:val="ListParagraph"/>
        <w:spacing w:before="240"/>
        <w:ind w:left="0"/>
        <w:jc w:val="center"/>
      </w:pPr>
    </w:p>
    <w:p w:rsidR="00741D94" w:rsidRDefault="00741D94" w:rsidP="005512DA">
      <w:pPr>
        <w:pStyle w:val="ListParagraph"/>
        <w:spacing w:before="240"/>
        <w:ind w:left="0"/>
        <w:jc w:val="center"/>
      </w:pPr>
    </w:p>
    <w:p w:rsidR="00741D94" w:rsidRDefault="00741D94" w:rsidP="005512DA">
      <w:pPr>
        <w:pStyle w:val="ListParagraph"/>
        <w:spacing w:before="240"/>
        <w:ind w:left="0"/>
        <w:jc w:val="center"/>
      </w:pPr>
    </w:p>
    <w:p w:rsidR="00741D94" w:rsidRDefault="00741D94" w:rsidP="005512DA">
      <w:pPr>
        <w:pStyle w:val="ListParagraph"/>
        <w:spacing w:before="240"/>
        <w:ind w:left="0"/>
        <w:jc w:val="center"/>
      </w:pPr>
    </w:p>
    <w:p w:rsidR="00741D94" w:rsidRDefault="00741D94" w:rsidP="005512DA">
      <w:pPr>
        <w:pStyle w:val="ListParagraph"/>
        <w:spacing w:before="240"/>
        <w:ind w:left="0"/>
        <w:jc w:val="center"/>
      </w:pPr>
    </w:p>
    <w:p w:rsidR="00741D94" w:rsidRDefault="00741D94" w:rsidP="005512DA">
      <w:pPr>
        <w:pStyle w:val="ListParagraph"/>
        <w:spacing w:before="240"/>
        <w:ind w:left="0"/>
        <w:jc w:val="center"/>
      </w:pPr>
    </w:p>
    <w:p w:rsidR="00741D94" w:rsidRDefault="00741D94" w:rsidP="005512DA">
      <w:pPr>
        <w:pStyle w:val="ListParagraph"/>
        <w:spacing w:before="240"/>
        <w:ind w:left="0"/>
        <w:jc w:val="center"/>
      </w:pPr>
    </w:p>
    <w:p w:rsidR="00741D94" w:rsidRDefault="00741D94" w:rsidP="005512DA">
      <w:pPr>
        <w:pStyle w:val="ListParagraph"/>
        <w:spacing w:before="240"/>
        <w:ind w:left="0"/>
        <w:jc w:val="center"/>
      </w:pPr>
    </w:p>
    <w:p w:rsidR="002129B4" w:rsidRDefault="002129B4" w:rsidP="00B01A85">
      <w:pPr>
        <w:pStyle w:val="ListParagraph"/>
        <w:spacing w:before="240"/>
        <w:ind w:left="0"/>
      </w:pPr>
      <w:r>
        <w:lastRenderedPageBreak/>
        <w:t>Vijećnik Matteo Komadina</w:t>
      </w:r>
      <w:r w:rsidR="005512DA">
        <w:t xml:space="preserve"> (HDZ)</w:t>
      </w:r>
      <w:r>
        <w:t xml:space="preserve">, ponovno je postavio pitanje u vezi vode koja se </w:t>
      </w:r>
      <w:r w:rsidR="00E2054E">
        <w:t>prilikom već</w:t>
      </w:r>
      <w:r>
        <w:t>ih oborina zadržava u prolazu između Lujzijane i u</w:t>
      </w:r>
      <w:r w:rsidR="00E2054E">
        <w:t>l</w:t>
      </w:r>
      <w:r>
        <w:t>ice S.S. Kranjčevića (kod Tamicoma).</w:t>
      </w:r>
    </w:p>
    <w:p w:rsidR="00741D94" w:rsidRDefault="00741D94" w:rsidP="00B01A85">
      <w:pPr>
        <w:pStyle w:val="ListParagraph"/>
        <w:spacing w:before="240"/>
        <w:ind w:left="0"/>
      </w:pPr>
    </w:p>
    <w:p w:rsidR="005512DA" w:rsidRDefault="005512DA" w:rsidP="00B01A85">
      <w:pPr>
        <w:pStyle w:val="ListParagraph"/>
        <w:spacing w:before="240"/>
        <w:ind w:left="0"/>
      </w:pPr>
    </w:p>
    <w:p w:rsidR="005512DA" w:rsidRDefault="005512DA" w:rsidP="005512DA">
      <w:pPr>
        <w:pStyle w:val="ListParagraph"/>
        <w:spacing w:before="240"/>
        <w:ind w:left="0"/>
        <w:jc w:val="center"/>
      </w:pPr>
      <w:r>
        <w:rPr>
          <w:noProof/>
        </w:rPr>
        <w:drawing>
          <wp:inline distT="0" distB="0" distL="0" distR="0">
            <wp:extent cx="1911089" cy="2125362"/>
            <wp:effectExtent l="19050" t="0" r="0" b="0"/>
            <wp:docPr id="3" name="Picture 2" descr="IMG-0b1565235dbfa0437ec78708c614d2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b1565235dbfa0437ec78708c614d27b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263" cy="213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DA" w:rsidRDefault="00D17344" w:rsidP="005512DA">
      <w:pPr>
        <w:pStyle w:val="ListParagraph"/>
        <w:spacing w:before="240"/>
        <w:ind w:left="0"/>
        <w:jc w:val="center"/>
      </w:pPr>
      <w:r>
        <w:rPr>
          <w:noProof/>
        </w:rPr>
        <w:drawing>
          <wp:inline distT="0" distB="0" distL="0" distR="0">
            <wp:extent cx="1933318" cy="2084173"/>
            <wp:effectExtent l="19050" t="0" r="0" b="0"/>
            <wp:docPr id="7" name="Picture 6" descr="IMG-b09d4b93697c33095029158e07258d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09d4b93697c33095029158e07258de7-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147" cy="20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94" w:rsidRDefault="00741D94" w:rsidP="005512DA">
      <w:pPr>
        <w:pStyle w:val="ListParagraph"/>
        <w:spacing w:before="240"/>
        <w:ind w:left="0"/>
        <w:jc w:val="center"/>
      </w:pPr>
    </w:p>
    <w:p w:rsidR="00D17344" w:rsidRDefault="00D17344" w:rsidP="005512DA">
      <w:pPr>
        <w:pStyle w:val="ListParagraph"/>
        <w:spacing w:before="240"/>
        <w:ind w:left="0"/>
        <w:jc w:val="center"/>
      </w:pPr>
    </w:p>
    <w:p w:rsidR="002129B4" w:rsidRDefault="002129B4" w:rsidP="00B01A85">
      <w:pPr>
        <w:pStyle w:val="ListParagraph"/>
        <w:spacing w:before="240"/>
        <w:ind w:left="0"/>
      </w:pPr>
      <w:r>
        <w:t>Vijećnik Dario Zetović</w:t>
      </w:r>
      <w:r w:rsidR="005512DA">
        <w:t xml:space="preserve"> (HDZ)</w:t>
      </w:r>
      <w:r>
        <w:t xml:space="preserve"> postavio je pitanje u vezi sanacije ceste u ulicama Kralja Petra Krešimira IV ispred kb 41</w:t>
      </w:r>
      <w:r w:rsidR="009C6A45">
        <w:t xml:space="preserve"> i kb 10 i ulici Bana Josipa Jelačića ispred kb 27 jer su vidljiva velika oštećnja kolnika, te postoji opasnost od oštećenja vozila. </w:t>
      </w:r>
    </w:p>
    <w:p w:rsidR="005512DA" w:rsidRDefault="005512DA" w:rsidP="00B01A85">
      <w:pPr>
        <w:pStyle w:val="ListParagraph"/>
        <w:spacing w:before="240"/>
        <w:ind w:left="0"/>
      </w:pPr>
    </w:p>
    <w:p w:rsidR="005512DA" w:rsidRDefault="005512DA" w:rsidP="005512DA">
      <w:pPr>
        <w:pStyle w:val="ListParagraph"/>
        <w:spacing w:before="240"/>
        <w:ind w:left="0"/>
        <w:jc w:val="center"/>
      </w:pPr>
      <w:r>
        <w:rPr>
          <w:noProof/>
        </w:rPr>
        <w:drawing>
          <wp:inline distT="0" distB="0" distL="0" distR="0">
            <wp:extent cx="2097024" cy="2323070"/>
            <wp:effectExtent l="19050" t="0" r="0" b="0"/>
            <wp:docPr id="4" name="Picture 3" descr="IMG-60b06761efb40e490fa63f53996407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0b06761efb40e490fa63f53996407f1-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175" cy="23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DA" w:rsidRDefault="005512DA" w:rsidP="005512DA">
      <w:pPr>
        <w:pStyle w:val="ListParagraph"/>
        <w:spacing w:before="240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2065106" cy="2183027"/>
            <wp:effectExtent l="19050" t="0" r="0" b="0"/>
            <wp:docPr id="5" name="Picture 4" descr="IMG-70c2712842e0ec3c25fd672b075fa1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0c2712842e0ec3c25fd672b075fa1e4-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864" cy="21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45" w:rsidRDefault="005512DA" w:rsidP="005512DA">
      <w:pPr>
        <w:pStyle w:val="ListParagraph"/>
        <w:spacing w:before="240"/>
        <w:ind w:left="0"/>
        <w:jc w:val="center"/>
      </w:pPr>
      <w:r>
        <w:rPr>
          <w:noProof/>
        </w:rPr>
        <w:drawing>
          <wp:inline distT="0" distB="0" distL="0" distR="0">
            <wp:extent cx="2106312" cy="2187892"/>
            <wp:effectExtent l="19050" t="0" r="8238" b="0"/>
            <wp:docPr id="6" name="Picture 5" descr="IMG-cdebcc2beb770506e6ca9b49105ca3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debcc2beb770506e6ca9b49105ca301-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065" cy="21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DA" w:rsidRDefault="005512DA" w:rsidP="005512DA">
      <w:pPr>
        <w:pStyle w:val="ListParagraph"/>
        <w:spacing w:before="240"/>
        <w:ind w:left="0"/>
        <w:jc w:val="center"/>
      </w:pPr>
    </w:p>
    <w:p w:rsidR="005512DA" w:rsidRDefault="005512DA" w:rsidP="005512DA">
      <w:pPr>
        <w:pStyle w:val="ListParagraph"/>
        <w:spacing w:before="240"/>
        <w:ind w:left="0"/>
        <w:jc w:val="center"/>
      </w:pPr>
    </w:p>
    <w:p w:rsidR="005512DA" w:rsidRDefault="005512DA" w:rsidP="005512DA">
      <w:pPr>
        <w:pStyle w:val="ListParagraph"/>
        <w:spacing w:before="240"/>
        <w:ind w:left="0"/>
        <w:jc w:val="center"/>
      </w:pPr>
    </w:p>
    <w:p w:rsidR="009C6A45" w:rsidRDefault="009C6A45" w:rsidP="009C6A45">
      <w:r>
        <w:t>Vjećnici su jednoglasno donijeli odluku da se o svemu navedenom očituju nadležne službe Grada Delnica.</w:t>
      </w:r>
    </w:p>
    <w:p w:rsidR="009C6A45" w:rsidRDefault="009C6A45" w:rsidP="009C6A45">
      <w:r>
        <w:t>Sjednica je završila u 19:00 sati</w:t>
      </w:r>
    </w:p>
    <w:p w:rsidR="00741D94" w:rsidRDefault="00741D94" w:rsidP="009C6A45"/>
    <w:p w:rsidR="009C6A45" w:rsidRDefault="009C6A45" w:rsidP="009C6A45">
      <w:r>
        <w:t>Zapisnik sastavio:</w:t>
      </w:r>
      <w:r>
        <w:tab/>
      </w:r>
      <w:r>
        <w:tab/>
      </w:r>
      <w:r>
        <w:tab/>
      </w:r>
      <w:r>
        <w:tab/>
      </w:r>
      <w:r>
        <w:tab/>
      </w:r>
      <w:r>
        <w:tab/>
        <w:t>Predsjednik Mjesnog odbora Delnice</w:t>
      </w:r>
    </w:p>
    <w:p w:rsidR="009C6A45" w:rsidRDefault="009C6A45" w:rsidP="009C6A45">
      <w:r>
        <w:t>Dario Zet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ran Crnković</w:t>
      </w:r>
    </w:p>
    <w:p w:rsidR="0072045A" w:rsidRDefault="0072045A" w:rsidP="00D62A0E"/>
    <w:sectPr w:rsidR="0072045A" w:rsidSect="008D0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10B1"/>
    <w:multiLevelType w:val="hybridMultilevel"/>
    <w:tmpl w:val="1302888E"/>
    <w:lvl w:ilvl="0" w:tplc="B5481B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664CB"/>
    <w:multiLevelType w:val="hybridMultilevel"/>
    <w:tmpl w:val="8F5EA97C"/>
    <w:lvl w:ilvl="0" w:tplc="4EBE40E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D62A0E"/>
    <w:rsid w:val="00011714"/>
    <w:rsid w:val="00030CA5"/>
    <w:rsid w:val="0004379D"/>
    <w:rsid w:val="00061093"/>
    <w:rsid w:val="002121B1"/>
    <w:rsid w:val="002129B4"/>
    <w:rsid w:val="00267EA8"/>
    <w:rsid w:val="002715FA"/>
    <w:rsid w:val="002D6199"/>
    <w:rsid w:val="002E5EAB"/>
    <w:rsid w:val="002F1D1A"/>
    <w:rsid w:val="002F3AD1"/>
    <w:rsid w:val="00331ABA"/>
    <w:rsid w:val="00364D84"/>
    <w:rsid w:val="00380EAD"/>
    <w:rsid w:val="00421392"/>
    <w:rsid w:val="004645EA"/>
    <w:rsid w:val="00494DB4"/>
    <w:rsid w:val="004B6BEC"/>
    <w:rsid w:val="004C1F3A"/>
    <w:rsid w:val="004D5463"/>
    <w:rsid w:val="00506BBE"/>
    <w:rsid w:val="005512DA"/>
    <w:rsid w:val="00567F93"/>
    <w:rsid w:val="005C7A1D"/>
    <w:rsid w:val="005D5036"/>
    <w:rsid w:val="00682293"/>
    <w:rsid w:val="006E0425"/>
    <w:rsid w:val="006E7FB4"/>
    <w:rsid w:val="00703253"/>
    <w:rsid w:val="0072045A"/>
    <w:rsid w:val="00741D94"/>
    <w:rsid w:val="00744A91"/>
    <w:rsid w:val="00756173"/>
    <w:rsid w:val="00765A5D"/>
    <w:rsid w:val="007C26C5"/>
    <w:rsid w:val="007F44AD"/>
    <w:rsid w:val="00815899"/>
    <w:rsid w:val="0088546E"/>
    <w:rsid w:val="008C2588"/>
    <w:rsid w:val="008D0FDE"/>
    <w:rsid w:val="00900BE9"/>
    <w:rsid w:val="00931D6C"/>
    <w:rsid w:val="009C6A45"/>
    <w:rsid w:val="00B01A85"/>
    <w:rsid w:val="00B54557"/>
    <w:rsid w:val="00BE7C81"/>
    <w:rsid w:val="00CB77BA"/>
    <w:rsid w:val="00D17344"/>
    <w:rsid w:val="00D42A5D"/>
    <w:rsid w:val="00D62A0E"/>
    <w:rsid w:val="00E2054E"/>
    <w:rsid w:val="00E369C7"/>
    <w:rsid w:val="00E57DC4"/>
    <w:rsid w:val="00EA626B"/>
    <w:rsid w:val="00EC7A82"/>
    <w:rsid w:val="00F115BA"/>
    <w:rsid w:val="00F819C6"/>
    <w:rsid w:val="00F878FE"/>
    <w:rsid w:val="00FA3613"/>
    <w:rsid w:val="00FB020A"/>
    <w:rsid w:val="00FB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68AF-E6A0-4F7F-AD0B-D6164CC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-PC</dc:creator>
  <cp:lastModifiedBy>GORAN-PC</cp:lastModifiedBy>
  <cp:revision>22</cp:revision>
  <dcterms:created xsi:type="dcterms:W3CDTF">2023-12-06T18:30:00Z</dcterms:created>
  <dcterms:modified xsi:type="dcterms:W3CDTF">2024-02-08T11:27:00Z</dcterms:modified>
</cp:coreProperties>
</file>